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2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6850"/>
      <w:bookmarkStart w:id="1" w:name="_Toc30274"/>
      <w:bookmarkStart w:id="2" w:name="_Toc278274953"/>
      <w:bookmarkStart w:id="3" w:name="_Toc395012010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请求通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存储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打包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发送数据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定时器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重发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接收请求回调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解析数据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迭代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处理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代码设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</w:p>
    <w:p>
      <w:pPr>
        <w:ind w:leftChars="2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bookmarkStart w:id="4" w:name="_GoBack"/>
      <w:r>
        <w:drawing>
          <wp:inline distT="0" distB="0" distL="114300" distR="114300">
            <wp:extent cx="3790315" cy="70485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4"/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4266565" cy="3914140"/>
            <wp:effectExtent l="0" t="0" r="63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2028825" cy="638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5457190" cy="990600"/>
            <wp:effectExtent l="0" t="0" r="101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5304790" cy="971550"/>
            <wp:effectExtent l="0" t="0" r="1016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4066540" cy="1000125"/>
            <wp:effectExtent l="0" t="0" r="1016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5552440" cy="1181100"/>
            <wp:effectExtent l="0" t="0" r="1016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2257425" cy="657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</w:p>
    <w:p>
      <w:pPr>
        <w:ind w:leftChars="2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2524125" cy="676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5476240" cy="1190625"/>
            <wp:effectExtent l="0" t="0" r="1016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1790700" cy="704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4523740" cy="1514475"/>
            <wp:effectExtent l="0" t="0" r="1016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2542540" cy="866775"/>
            <wp:effectExtent l="0" t="0" r="1016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4333240" cy="3275965"/>
            <wp:effectExtent l="0" t="0" r="1016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</w:p>
    <w:p>
      <w:pPr>
        <w:ind w:leftChars="2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3609340" cy="2333625"/>
            <wp:effectExtent l="0" t="0" r="1016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1952625" cy="733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1876425" cy="6667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1828800" cy="704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2914015" cy="8382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以上3个类之间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的委托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  <w:r>
        <w:drawing>
          <wp:inline distT="0" distB="0" distL="114300" distR="114300">
            <wp:extent cx="6000115" cy="3418840"/>
            <wp:effectExtent l="0" t="0" r="635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使用例子</w:t>
      </w:r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6184900" cy="5156835"/>
            <wp:effectExtent l="0" t="0" r="635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216">
    <w:nsid w:val="5681F038"/>
    <w:multiLevelType w:val="multilevel"/>
    <w:tmpl w:val="5681F038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1356216"/>
  </w:num>
  <w:num w:numId="14">
    <w:abstractNumId w:val="1451356158"/>
  </w:num>
  <w:num w:numId="15">
    <w:abstractNumId w:val="1451356455"/>
  </w:num>
  <w:num w:numId="16">
    <w:abstractNumId w:val="1451356640"/>
  </w:num>
  <w:num w:numId="17">
    <w:abstractNumId w:val="14513773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7D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F7565"/>
    <w:rsid w:val="012B0DF9"/>
    <w:rsid w:val="01596446"/>
    <w:rsid w:val="01885910"/>
    <w:rsid w:val="01896C15"/>
    <w:rsid w:val="0192621F"/>
    <w:rsid w:val="01964C25"/>
    <w:rsid w:val="01BE5DEA"/>
    <w:rsid w:val="01C81F7D"/>
    <w:rsid w:val="01FC7E4D"/>
    <w:rsid w:val="023470AD"/>
    <w:rsid w:val="02AB476E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774BE"/>
    <w:rsid w:val="06190F92"/>
    <w:rsid w:val="0621639E"/>
    <w:rsid w:val="064F5BE9"/>
    <w:rsid w:val="06582C75"/>
    <w:rsid w:val="06887047"/>
    <w:rsid w:val="06DA7D4B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B42AD4"/>
    <w:rsid w:val="08C71AF5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A55803"/>
    <w:rsid w:val="0AB24B18"/>
    <w:rsid w:val="0AB74823"/>
    <w:rsid w:val="0ABD2EA9"/>
    <w:rsid w:val="0AC53B39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541CC6"/>
    <w:rsid w:val="0C9F46C4"/>
    <w:rsid w:val="0CB35563"/>
    <w:rsid w:val="0CC457FD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8C0AC9"/>
    <w:rsid w:val="0DC950AB"/>
    <w:rsid w:val="0DD77C44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5735B8"/>
    <w:rsid w:val="0F7A4A71"/>
    <w:rsid w:val="0F8B4D0B"/>
    <w:rsid w:val="0FBC0D5E"/>
    <w:rsid w:val="0FC770EF"/>
    <w:rsid w:val="0FEF4A30"/>
    <w:rsid w:val="0FF71E3C"/>
    <w:rsid w:val="10324220"/>
    <w:rsid w:val="103B70AE"/>
    <w:rsid w:val="10476743"/>
    <w:rsid w:val="104963C3"/>
    <w:rsid w:val="104D284B"/>
    <w:rsid w:val="105F3DEA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C126E"/>
    <w:rsid w:val="13C80904"/>
    <w:rsid w:val="13D92D9C"/>
    <w:rsid w:val="142F15AD"/>
    <w:rsid w:val="14360F37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D418DD"/>
    <w:rsid w:val="15EA5FFF"/>
    <w:rsid w:val="15ED4FA3"/>
    <w:rsid w:val="15F57C14"/>
    <w:rsid w:val="162177DE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60D55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A03075"/>
    <w:rsid w:val="18B30A11"/>
    <w:rsid w:val="18DA4154"/>
    <w:rsid w:val="18EC78F1"/>
    <w:rsid w:val="18F5600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A44A44"/>
    <w:rsid w:val="1AAF0857"/>
    <w:rsid w:val="1AAF2DD5"/>
    <w:rsid w:val="1ABA6BE8"/>
    <w:rsid w:val="1ADC0421"/>
    <w:rsid w:val="1AF9414E"/>
    <w:rsid w:val="1B02285F"/>
    <w:rsid w:val="1B0A43E8"/>
    <w:rsid w:val="1B3B3CBE"/>
    <w:rsid w:val="1B487750"/>
    <w:rsid w:val="1B657081"/>
    <w:rsid w:val="1BE069CA"/>
    <w:rsid w:val="1C0C6595"/>
    <w:rsid w:val="1C155B9F"/>
    <w:rsid w:val="1C2019B2"/>
    <w:rsid w:val="1C220738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87E23"/>
    <w:rsid w:val="1E8D532F"/>
    <w:rsid w:val="1EA416D1"/>
    <w:rsid w:val="1EAC2360"/>
    <w:rsid w:val="1F127786"/>
    <w:rsid w:val="1F523DF3"/>
    <w:rsid w:val="1F613BBB"/>
    <w:rsid w:val="1F6B6F1B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9298F"/>
    <w:rsid w:val="214210A0"/>
    <w:rsid w:val="21457AA6"/>
    <w:rsid w:val="21687C5B"/>
    <w:rsid w:val="21893A13"/>
    <w:rsid w:val="21962D28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6B3BA8"/>
    <w:rsid w:val="238237CD"/>
    <w:rsid w:val="23865A57"/>
    <w:rsid w:val="23AA2793"/>
    <w:rsid w:val="23AD3718"/>
    <w:rsid w:val="23BA4FAC"/>
    <w:rsid w:val="23D200D4"/>
    <w:rsid w:val="24084D2B"/>
    <w:rsid w:val="24102138"/>
    <w:rsid w:val="2431266C"/>
    <w:rsid w:val="24485B15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E0703F"/>
    <w:rsid w:val="2A0C4A0C"/>
    <w:rsid w:val="2A105610"/>
    <w:rsid w:val="2A16531B"/>
    <w:rsid w:val="2A357DCE"/>
    <w:rsid w:val="2A3732D1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8D1227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637FB"/>
    <w:rsid w:val="2EBA0537"/>
    <w:rsid w:val="2EE203F7"/>
    <w:rsid w:val="2F0E473E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7C3161"/>
    <w:rsid w:val="32907C03"/>
    <w:rsid w:val="32930B88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534E88"/>
    <w:rsid w:val="3554290A"/>
    <w:rsid w:val="35584B93"/>
    <w:rsid w:val="35704438"/>
    <w:rsid w:val="358259D7"/>
    <w:rsid w:val="35B31A2A"/>
    <w:rsid w:val="35E57C7A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BA0F57"/>
    <w:rsid w:val="36FF61C9"/>
    <w:rsid w:val="371F66FD"/>
    <w:rsid w:val="372D1296"/>
    <w:rsid w:val="37512750"/>
    <w:rsid w:val="375223CF"/>
    <w:rsid w:val="3763266A"/>
    <w:rsid w:val="376535EE"/>
    <w:rsid w:val="37712C84"/>
    <w:rsid w:val="37717401"/>
    <w:rsid w:val="37774B8E"/>
    <w:rsid w:val="37B36F71"/>
    <w:rsid w:val="37B46BF1"/>
    <w:rsid w:val="384719E3"/>
    <w:rsid w:val="3860038E"/>
    <w:rsid w:val="38710629"/>
    <w:rsid w:val="387F53C0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407A5"/>
    <w:rsid w:val="3A1144D2"/>
    <w:rsid w:val="3A160959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5575F7"/>
    <w:rsid w:val="3F565079"/>
    <w:rsid w:val="3F996DE7"/>
    <w:rsid w:val="3FA47376"/>
    <w:rsid w:val="3FBF59A2"/>
    <w:rsid w:val="3FC343A8"/>
    <w:rsid w:val="3FD8434D"/>
    <w:rsid w:val="3FF86E00"/>
    <w:rsid w:val="4008709B"/>
    <w:rsid w:val="402853D1"/>
    <w:rsid w:val="403F4FF6"/>
    <w:rsid w:val="404104F9"/>
    <w:rsid w:val="40516596"/>
    <w:rsid w:val="406903B9"/>
    <w:rsid w:val="407654D0"/>
    <w:rsid w:val="40C27B4E"/>
    <w:rsid w:val="40C761D4"/>
    <w:rsid w:val="40CC265C"/>
    <w:rsid w:val="40CC5EDF"/>
    <w:rsid w:val="40D62F6B"/>
    <w:rsid w:val="40E66A89"/>
    <w:rsid w:val="41011831"/>
    <w:rsid w:val="41523BBA"/>
    <w:rsid w:val="41E356A7"/>
    <w:rsid w:val="420339DD"/>
    <w:rsid w:val="422D6DA0"/>
    <w:rsid w:val="422E4822"/>
    <w:rsid w:val="426104F4"/>
    <w:rsid w:val="4271078E"/>
    <w:rsid w:val="42DC36C1"/>
    <w:rsid w:val="42E142C5"/>
    <w:rsid w:val="42F567E9"/>
    <w:rsid w:val="430125FC"/>
    <w:rsid w:val="43441DEB"/>
    <w:rsid w:val="434D6E78"/>
    <w:rsid w:val="43577787"/>
    <w:rsid w:val="438815DB"/>
    <w:rsid w:val="438D7C61"/>
    <w:rsid w:val="43AD2714"/>
    <w:rsid w:val="43B93FA8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EF6F11"/>
    <w:rsid w:val="4815134F"/>
    <w:rsid w:val="48212BE3"/>
    <w:rsid w:val="48341C04"/>
    <w:rsid w:val="483F7F95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D0D98"/>
    <w:rsid w:val="48F61CC2"/>
    <w:rsid w:val="49115D6F"/>
    <w:rsid w:val="49202B06"/>
    <w:rsid w:val="49516B58"/>
    <w:rsid w:val="4955555E"/>
    <w:rsid w:val="495751DE"/>
    <w:rsid w:val="495F006C"/>
    <w:rsid w:val="49647D77"/>
    <w:rsid w:val="497E6723"/>
    <w:rsid w:val="49877032"/>
    <w:rsid w:val="49AB04EC"/>
    <w:rsid w:val="49E30645"/>
    <w:rsid w:val="49ED225A"/>
    <w:rsid w:val="4A0B180A"/>
    <w:rsid w:val="4A0F0210"/>
    <w:rsid w:val="4A537A00"/>
    <w:rsid w:val="4A9216E3"/>
    <w:rsid w:val="4AC431B7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EC1D1F"/>
    <w:rsid w:val="4C1B6FEB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703C3C"/>
    <w:rsid w:val="4E796ACA"/>
    <w:rsid w:val="4EB50EAE"/>
    <w:rsid w:val="4EBB663A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9D67D0"/>
    <w:rsid w:val="50B8067E"/>
    <w:rsid w:val="50C20F8E"/>
    <w:rsid w:val="50C92B17"/>
    <w:rsid w:val="50CA0599"/>
    <w:rsid w:val="50EC1DD2"/>
    <w:rsid w:val="51384450"/>
    <w:rsid w:val="514946EA"/>
    <w:rsid w:val="514B1DEB"/>
    <w:rsid w:val="515526FB"/>
    <w:rsid w:val="519412E6"/>
    <w:rsid w:val="51A02B7A"/>
    <w:rsid w:val="51EA4273"/>
    <w:rsid w:val="52054A9D"/>
    <w:rsid w:val="521D2144"/>
    <w:rsid w:val="522143CD"/>
    <w:rsid w:val="5251711B"/>
    <w:rsid w:val="52594527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203A36"/>
    <w:rsid w:val="552D0B4D"/>
    <w:rsid w:val="553426D6"/>
    <w:rsid w:val="555C5E19"/>
    <w:rsid w:val="557669C3"/>
    <w:rsid w:val="559D6882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A603BA"/>
    <w:rsid w:val="56A75E3B"/>
    <w:rsid w:val="56C31EE8"/>
    <w:rsid w:val="56CC4D76"/>
    <w:rsid w:val="56E90AA3"/>
    <w:rsid w:val="56ED74A9"/>
    <w:rsid w:val="571D387C"/>
    <w:rsid w:val="573A53AA"/>
    <w:rsid w:val="57CF589D"/>
    <w:rsid w:val="57F13854"/>
    <w:rsid w:val="57FC7666"/>
    <w:rsid w:val="580B7C81"/>
    <w:rsid w:val="5841015B"/>
    <w:rsid w:val="5843585C"/>
    <w:rsid w:val="58497766"/>
    <w:rsid w:val="584A0A6A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E0315C"/>
    <w:rsid w:val="58EB4D70"/>
    <w:rsid w:val="596B0B42"/>
    <w:rsid w:val="597701D8"/>
    <w:rsid w:val="59AE28B0"/>
    <w:rsid w:val="59B13835"/>
    <w:rsid w:val="59BA08C1"/>
    <w:rsid w:val="59DB7EFC"/>
    <w:rsid w:val="5A157CD6"/>
    <w:rsid w:val="5A2E6681"/>
    <w:rsid w:val="5A5D394D"/>
    <w:rsid w:val="5A66205E"/>
    <w:rsid w:val="5AA553C6"/>
    <w:rsid w:val="5ABF016F"/>
    <w:rsid w:val="5AC52078"/>
    <w:rsid w:val="5ADD2FA2"/>
    <w:rsid w:val="5B0F11F3"/>
    <w:rsid w:val="5B2B529F"/>
    <w:rsid w:val="5B532BE1"/>
    <w:rsid w:val="5B580073"/>
    <w:rsid w:val="5B8F4FC4"/>
    <w:rsid w:val="5BA0525E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B06720"/>
    <w:rsid w:val="5CB815AE"/>
    <w:rsid w:val="5CC52E42"/>
    <w:rsid w:val="5CCF11D3"/>
    <w:rsid w:val="5CE964FA"/>
    <w:rsid w:val="5D0F673A"/>
    <w:rsid w:val="5D85547F"/>
    <w:rsid w:val="5DED0326"/>
    <w:rsid w:val="5DF55733"/>
    <w:rsid w:val="5E19246F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D35121"/>
    <w:rsid w:val="5F220723"/>
    <w:rsid w:val="5F405755"/>
    <w:rsid w:val="5F494D5F"/>
    <w:rsid w:val="5F6F0822"/>
    <w:rsid w:val="5F75272C"/>
    <w:rsid w:val="5F7E303B"/>
    <w:rsid w:val="5F8529C6"/>
    <w:rsid w:val="5F952C60"/>
    <w:rsid w:val="5FB9411A"/>
    <w:rsid w:val="5FC16FA8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54193C"/>
    <w:rsid w:val="615D47CA"/>
    <w:rsid w:val="6184468A"/>
    <w:rsid w:val="618C531A"/>
    <w:rsid w:val="618D2D9B"/>
    <w:rsid w:val="61A316BC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43A2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BD3540"/>
    <w:rsid w:val="67C87352"/>
    <w:rsid w:val="67D15A64"/>
    <w:rsid w:val="67E85689"/>
    <w:rsid w:val="68033CB4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2E469B"/>
    <w:rsid w:val="694B1A4D"/>
    <w:rsid w:val="6991693E"/>
    <w:rsid w:val="69955344"/>
    <w:rsid w:val="69AA1A66"/>
    <w:rsid w:val="69FD72F2"/>
    <w:rsid w:val="6A017EF7"/>
    <w:rsid w:val="6A0E178B"/>
    <w:rsid w:val="6A302FC4"/>
    <w:rsid w:val="6A3E5B5D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C026743"/>
    <w:rsid w:val="6C4E0DC0"/>
    <w:rsid w:val="6C5D7D56"/>
    <w:rsid w:val="6C662BE4"/>
    <w:rsid w:val="6C6A4E6D"/>
    <w:rsid w:val="6C8D08A5"/>
    <w:rsid w:val="6C9E1E44"/>
    <w:rsid w:val="6CC77785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9666FC"/>
    <w:rsid w:val="6EB45CAC"/>
    <w:rsid w:val="6F0F2B42"/>
    <w:rsid w:val="6F2C7EF4"/>
    <w:rsid w:val="6F6303CE"/>
    <w:rsid w:val="6F8B7F0D"/>
    <w:rsid w:val="6F927898"/>
    <w:rsid w:val="6FA73FBA"/>
    <w:rsid w:val="6FC4136C"/>
    <w:rsid w:val="6FC438EB"/>
    <w:rsid w:val="6FF07C32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70FB3"/>
    <w:rsid w:val="7137124E"/>
    <w:rsid w:val="714D5970"/>
    <w:rsid w:val="71784236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8122F"/>
    <w:rsid w:val="72FA21B3"/>
    <w:rsid w:val="73035041"/>
    <w:rsid w:val="730C20CE"/>
    <w:rsid w:val="73142D5D"/>
    <w:rsid w:val="731B6E65"/>
    <w:rsid w:val="73326A8A"/>
    <w:rsid w:val="734D0939"/>
    <w:rsid w:val="73532842"/>
    <w:rsid w:val="73586CCA"/>
    <w:rsid w:val="73636360"/>
    <w:rsid w:val="736E0E6D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83174"/>
    <w:rsid w:val="74B67F0B"/>
    <w:rsid w:val="74B90E8F"/>
    <w:rsid w:val="74C66EA0"/>
    <w:rsid w:val="7506350D"/>
    <w:rsid w:val="751402A4"/>
    <w:rsid w:val="75144A21"/>
    <w:rsid w:val="7519472C"/>
    <w:rsid w:val="7522503C"/>
    <w:rsid w:val="752F0ACE"/>
    <w:rsid w:val="7536625B"/>
    <w:rsid w:val="754167EA"/>
    <w:rsid w:val="754B297D"/>
    <w:rsid w:val="757260C0"/>
    <w:rsid w:val="758C33E6"/>
    <w:rsid w:val="75A67813"/>
    <w:rsid w:val="75D75DE4"/>
    <w:rsid w:val="7605562E"/>
    <w:rsid w:val="760630B0"/>
    <w:rsid w:val="762C0D71"/>
    <w:rsid w:val="76394804"/>
    <w:rsid w:val="764A0321"/>
    <w:rsid w:val="765A05BC"/>
    <w:rsid w:val="769A13A5"/>
    <w:rsid w:val="76FC2343"/>
    <w:rsid w:val="770B4B5C"/>
    <w:rsid w:val="77234781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925C5D"/>
    <w:rsid w:val="78967EE6"/>
    <w:rsid w:val="78B54F18"/>
    <w:rsid w:val="78B95B1C"/>
    <w:rsid w:val="78DD2859"/>
    <w:rsid w:val="78F61204"/>
    <w:rsid w:val="791D5841"/>
    <w:rsid w:val="792D0059"/>
    <w:rsid w:val="793122E3"/>
    <w:rsid w:val="79587FA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B7B1F"/>
    <w:rsid w:val="7B3C363D"/>
    <w:rsid w:val="7B743797"/>
    <w:rsid w:val="7B8472B4"/>
    <w:rsid w:val="7BDF08C7"/>
    <w:rsid w:val="7BE94A5A"/>
    <w:rsid w:val="7C314E4E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705B5B"/>
    <w:rsid w:val="7D813877"/>
    <w:rsid w:val="7D91028E"/>
    <w:rsid w:val="7DC974EE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04T09:33:59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